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75C2" w14:textId="77777777" w:rsidR="00B91535" w:rsidRDefault="00B91535">
      <w:pPr>
        <w:rPr>
          <w:rFonts w:ascii="Calibri" w:eastAsia="Calibri" w:hAnsi="Calibri" w:cs="Calibri"/>
          <w:sz w:val="20"/>
          <w:szCs w:val="20"/>
        </w:rPr>
      </w:pPr>
      <w:bookmarkStart w:id="0" w:name="_Toc352840387"/>
      <w:bookmarkStart w:id="1" w:name="_Toc352841447"/>
      <w:bookmarkStart w:id="2" w:name="_Toc353998113"/>
      <w:bookmarkStart w:id="3" w:name="_Toc353998186"/>
      <w:bookmarkStart w:id="4" w:name="_Toc382383538"/>
      <w:bookmarkStart w:id="5" w:name="_Toc382472360"/>
      <w:bookmarkStart w:id="6" w:name="_Toc390184271"/>
      <w:bookmarkStart w:id="7" w:name="_Toc390360002"/>
      <w:bookmarkStart w:id="8" w:name="_Toc390777023"/>
      <w:bookmarkStart w:id="9" w:name="_Toc447875234"/>
      <w:bookmarkStart w:id="10" w:name="_Toc449085412"/>
    </w:p>
    <w:p w14:paraId="20EA1E81" w14:textId="77777777" w:rsidR="00C37AB6" w:rsidRPr="00BA5C09" w:rsidRDefault="00C37AB6" w:rsidP="00AF24BA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3111"/>
        <w:gridCol w:w="3443"/>
        <w:gridCol w:w="3442"/>
      </w:tblGrid>
      <w:tr w:rsidR="00AF24BA" w:rsidRPr="00D42470" w14:paraId="2317A57D" w14:textId="73F5E3DA" w:rsidTr="00D31C28">
        <w:trPr>
          <w:trHeight w:val="300"/>
          <w:jc w:val="center"/>
        </w:trPr>
        <w:tc>
          <w:tcPr>
            <w:tcW w:w="1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28C" w14:textId="172079BD" w:rsidR="00AF24BA" w:rsidRPr="00D42470" w:rsidRDefault="00AF24BA" w:rsidP="00946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D31C28" w:rsidRPr="00D42470" w14:paraId="23D1308D" w14:textId="33C1348B" w:rsidTr="00D31C28">
        <w:trPr>
          <w:trHeight w:val="5265"/>
          <w:jc w:val="center"/>
        </w:trPr>
        <w:tc>
          <w:tcPr>
            <w:tcW w:w="66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77BD49E" w:rsidR="00AF24BA" w:rsidRPr="00D42470" w:rsidRDefault="00D31C28" w:rsidP="00946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3240C9F" wp14:editId="5175498C">
                  <wp:extent cx="4303048" cy="3228547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27207" cy="3246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09909D" w14:textId="30EA2F94" w:rsidR="00AF24BA" w:rsidRDefault="00D31C28" w:rsidP="00D31C28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3A0C873" wp14:editId="0C154071">
                  <wp:extent cx="4303618" cy="3228975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11377" cy="3234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28" w:rsidRPr="00D42470" w14:paraId="14D61593" w14:textId="07FDA1E4" w:rsidTr="00D31C28">
        <w:trPr>
          <w:trHeight w:val="30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2DA481C3" w:rsidR="00AF24BA" w:rsidRPr="00950B84" w:rsidRDefault="00AF24BA" w:rsidP="00946C5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12" w:name="_Toc353998127"/>
            <w:bookmarkStart w:id="13" w:name="_Toc353998200"/>
            <w:bookmarkStart w:id="14" w:name="_Toc382383551"/>
            <w:bookmarkStart w:id="15" w:name="_Toc382472373"/>
            <w:bookmarkStart w:id="16" w:name="_Toc390184283"/>
            <w:bookmarkStart w:id="17" w:name="_Toc390360014"/>
            <w:bookmarkStart w:id="18" w:name="_Toc390777035"/>
            <w:bookmarkStart w:id="19" w:name="_Toc447875246"/>
            <w:bookmarkStart w:id="20" w:name="_Toc448926736"/>
            <w:bookmarkStart w:id="21" w:name="_Toc448926925"/>
            <w:bookmarkStart w:id="22" w:name="_Toc448927013"/>
            <w:bookmarkStart w:id="23" w:name="_Toc448928076"/>
            <w:bookmarkStart w:id="24" w:name="_Toc449085424"/>
            <w:bookmarkStart w:id="25" w:name="_Toc449105982"/>
            <w:bookmarkStart w:id="2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52032262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E16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0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2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80119" w14:textId="00577CA6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86CEA" w14:textId="15DDAF7B" w:rsidR="00AF24BA" w:rsidRPr="00950B84" w:rsidRDefault="00AF24BA" w:rsidP="00946C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E16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08-2022</w:t>
            </w:r>
          </w:p>
        </w:tc>
      </w:tr>
      <w:tr w:rsidR="00D31C28" w:rsidRPr="00D42470" w14:paraId="4BA0753F" w14:textId="17B7129E" w:rsidTr="00D31C28">
        <w:trPr>
          <w:trHeight w:val="687"/>
          <w:jc w:val="center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5EDC4BC2" w:rsidR="00AF24BA" w:rsidRPr="00200849" w:rsidRDefault="00AF24BA" w:rsidP="00EA65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tografía del </w:t>
            </w:r>
            <w:r w:rsidR="00EA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xterior del local de venta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52076B" w14:textId="0952FB77" w:rsidR="00AF24BA" w:rsidRPr="00950B84" w:rsidRDefault="00AF24BA" w:rsidP="00946C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tografía del lugar donde se acopia la leña para la venta</w:t>
            </w:r>
            <w:r w:rsidR="00EA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ño 2022.</w:t>
            </w:r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dicionalmente se ven unidades para venta de leña en volumen: canastos, carretillas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9ECD98B" w14:textId="71D251FC" w:rsidR="00EA65B3" w:rsidRDefault="00EA65B3" w:rsidP="00AF24BA">
      <w:pPr>
        <w:rPr>
          <w:rFonts w:ascii="Calibri" w:eastAsia="Calibri" w:hAnsi="Calibri" w:cs="Calibri"/>
          <w:sz w:val="20"/>
          <w:szCs w:val="20"/>
        </w:rPr>
      </w:pPr>
    </w:p>
    <w:p w14:paraId="2CA0347F" w14:textId="77777777" w:rsidR="00EA65B3" w:rsidRDefault="00EA65B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3215"/>
        <w:gridCol w:w="3325"/>
        <w:gridCol w:w="3325"/>
      </w:tblGrid>
      <w:tr w:rsidR="00AF24BA" w:rsidRPr="00D42470" w14:paraId="5120E920" w14:textId="77777777" w:rsidTr="003C35E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D053" w14:textId="77777777" w:rsidR="00AF24BA" w:rsidRPr="00D42470" w:rsidRDefault="00AF24BA" w:rsidP="003C3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31C28" w:rsidRPr="00D42470" w14:paraId="44B13698" w14:textId="77777777" w:rsidTr="00D31C28">
        <w:trPr>
          <w:trHeight w:val="5054"/>
          <w:jc w:val="center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CD2" w14:textId="616DB9C1" w:rsidR="00AF24BA" w:rsidRPr="00D42470" w:rsidRDefault="00D31C28" w:rsidP="003C3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F3E9B0F" wp14:editId="7AFEC65F">
                  <wp:extent cx="4176668" cy="313372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185496" cy="3140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A1C937" w14:textId="4378113E" w:rsidR="00AF24BA" w:rsidRDefault="00D31C28" w:rsidP="00D31C28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A90468E" wp14:editId="29352F79">
                  <wp:extent cx="4125887" cy="3095625"/>
                  <wp:effectExtent l="0" t="0" r="825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489" cy="3109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C28" w:rsidRPr="00D42470" w14:paraId="38A3C33C" w14:textId="77777777" w:rsidTr="003C35E4">
        <w:trPr>
          <w:trHeight w:val="300"/>
          <w:jc w:val="center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4979" w14:textId="0F530D16" w:rsidR="00AF24BA" w:rsidRPr="00950B84" w:rsidRDefault="00AF24BA" w:rsidP="003C35E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tografía 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8225" w14:textId="7E758C1C" w:rsidR="00AF24BA" w:rsidRPr="00950B84" w:rsidRDefault="00AF24BA" w:rsidP="003C35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E16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08-202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8A175" w14:textId="5BA5049E" w:rsidR="00AF24BA" w:rsidRPr="00950B84" w:rsidRDefault="00AF24BA" w:rsidP="003C35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tografía 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6BB15" w14:textId="1E1282B2" w:rsidR="00AF24BA" w:rsidRPr="00950B84" w:rsidRDefault="00AF24BA" w:rsidP="003C35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E16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4-08-2022</w:t>
            </w:r>
          </w:p>
        </w:tc>
      </w:tr>
      <w:tr w:rsidR="00D31C28" w:rsidRPr="00D42470" w14:paraId="4195DEF3" w14:textId="77777777" w:rsidTr="003C35E4">
        <w:trPr>
          <w:trHeight w:val="687"/>
          <w:jc w:val="center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5ADE2" w14:textId="49D19BCE" w:rsidR="00AF24BA" w:rsidRPr="00200849" w:rsidRDefault="00AF24BA" w:rsidP="00D31C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otografía </w:t>
            </w:r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tabla conversión, venta de leña en canasto.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6CB62F" w14:textId="489A8A6E" w:rsidR="00AF24BA" w:rsidRPr="00950B84" w:rsidRDefault="00AF24BA" w:rsidP="00D31C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A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 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tografía </w:t>
            </w:r>
            <w:r w:rsidR="00EA65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 aprecia </w:t>
            </w:r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equipo </w:t>
            </w:r>
            <w:proofErr w:type="spellStart"/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xilohigrómetro</w:t>
            </w:r>
            <w:proofErr w:type="spellEnd"/>
            <w:r w:rsidR="00D31C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del establecimiento.</w:t>
            </w:r>
          </w:p>
        </w:tc>
      </w:tr>
    </w:tbl>
    <w:p w14:paraId="74B3F191" w14:textId="55E8FC67" w:rsidR="00EA65B3" w:rsidRDefault="00EA65B3" w:rsidP="00AF24BA">
      <w:pPr>
        <w:rPr>
          <w:rFonts w:ascii="Calibri" w:eastAsia="Calibri" w:hAnsi="Calibri" w:cs="Calibri"/>
          <w:sz w:val="20"/>
          <w:szCs w:val="20"/>
        </w:rPr>
      </w:pPr>
    </w:p>
    <w:p w14:paraId="64AF0C8C" w14:textId="3D34E484" w:rsidR="00AF24BA" w:rsidRDefault="00AF24BA" w:rsidP="00AF24BA">
      <w:pPr>
        <w:rPr>
          <w:rFonts w:ascii="Calibri" w:eastAsia="Calibri" w:hAnsi="Calibri" w:cs="Calibri"/>
          <w:sz w:val="20"/>
          <w:szCs w:val="20"/>
        </w:rPr>
      </w:pPr>
      <w:bookmarkStart w:id="27" w:name="_GoBack"/>
      <w:bookmarkEnd w:id="27"/>
    </w:p>
    <w:sectPr w:rsidR="00AF24BA" w:rsidSect="0048793A">
      <w:footerReference w:type="default" r:id="rId12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0C28" w14:textId="77777777" w:rsidR="005605D5" w:rsidRDefault="005605D5" w:rsidP="00E56524">
      <w:pPr>
        <w:spacing w:after="0" w:line="240" w:lineRule="auto"/>
      </w:pPr>
      <w:r>
        <w:separator/>
      </w:r>
    </w:p>
    <w:p w14:paraId="5FE52DDA" w14:textId="77777777" w:rsidR="005605D5" w:rsidRDefault="005605D5"/>
  </w:endnote>
  <w:endnote w:type="continuationSeparator" w:id="0">
    <w:p w14:paraId="4C67D1FA" w14:textId="77777777" w:rsidR="005605D5" w:rsidRDefault="005605D5" w:rsidP="00E56524">
      <w:pPr>
        <w:spacing w:after="0" w:line="240" w:lineRule="auto"/>
      </w:pPr>
      <w:r>
        <w:continuationSeparator/>
      </w:r>
    </w:p>
    <w:p w14:paraId="45EF37F7" w14:textId="77777777" w:rsidR="005605D5" w:rsidRDefault="00560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946C5B" w:rsidRDefault="00946C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28" w:rsidRPr="00D31C28">
          <w:rPr>
            <w:noProof/>
            <w:lang w:val="es-ES"/>
          </w:rPr>
          <w:t>2</w:t>
        </w:r>
        <w:r>
          <w:fldChar w:fldCharType="end"/>
        </w:r>
      </w:p>
    </w:sdtContent>
  </w:sdt>
  <w:p w14:paraId="2C33B2BC" w14:textId="77777777" w:rsidR="00946C5B" w:rsidRPr="00E56524" w:rsidRDefault="00946C5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6F0FE52D" w:rsidR="00946C5B" w:rsidRPr="00E56524" w:rsidRDefault="00946C5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venida Libertad N° 790 Ciudad de Chillán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946C5B" w:rsidRDefault="00946C5B">
    <w:pPr>
      <w:pStyle w:val="Piedepgina"/>
    </w:pPr>
  </w:p>
  <w:p w14:paraId="6332AD11" w14:textId="77777777" w:rsidR="00946C5B" w:rsidRDefault="00946C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F700" w14:textId="77777777" w:rsidR="005605D5" w:rsidRDefault="005605D5" w:rsidP="00E56524">
      <w:pPr>
        <w:spacing w:after="0" w:line="240" w:lineRule="auto"/>
      </w:pPr>
      <w:r>
        <w:separator/>
      </w:r>
    </w:p>
    <w:p w14:paraId="6301A911" w14:textId="77777777" w:rsidR="005605D5" w:rsidRDefault="005605D5"/>
  </w:footnote>
  <w:footnote w:type="continuationSeparator" w:id="0">
    <w:p w14:paraId="4AA4B308" w14:textId="77777777" w:rsidR="005605D5" w:rsidRDefault="005605D5" w:rsidP="00E56524">
      <w:pPr>
        <w:spacing w:after="0" w:line="240" w:lineRule="auto"/>
      </w:pPr>
      <w:r>
        <w:continuationSeparator/>
      </w:r>
    </w:p>
    <w:p w14:paraId="2B751C70" w14:textId="77777777" w:rsidR="005605D5" w:rsidRDefault="005605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EC152F"/>
    <w:multiLevelType w:val="hybridMultilevel"/>
    <w:tmpl w:val="1E50425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B03"/>
    <w:multiLevelType w:val="hybridMultilevel"/>
    <w:tmpl w:val="67104A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D15BC0"/>
    <w:multiLevelType w:val="hybridMultilevel"/>
    <w:tmpl w:val="C9F2ED3C"/>
    <w:lvl w:ilvl="0" w:tplc="D2B63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2488"/>
    <w:multiLevelType w:val="hybridMultilevel"/>
    <w:tmpl w:val="88940E8C"/>
    <w:lvl w:ilvl="0" w:tplc="E34456A6">
      <w:start w:val="12"/>
      <w:numFmt w:val="bullet"/>
      <w:lvlText w:val="-"/>
      <w:lvlJc w:val="left"/>
      <w:pPr>
        <w:ind w:left="262" w:hanging="360"/>
      </w:pPr>
      <w:rPr>
        <w:rFonts w:ascii="Calibri" w:eastAsia="Times New Roman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16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155F"/>
    <w:multiLevelType w:val="hybridMultilevel"/>
    <w:tmpl w:val="14240D5E"/>
    <w:lvl w:ilvl="0" w:tplc="78F00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07831"/>
    <w:multiLevelType w:val="hybridMultilevel"/>
    <w:tmpl w:val="BDE818D4"/>
    <w:lvl w:ilvl="0" w:tplc="A5CAC4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029B"/>
    <w:multiLevelType w:val="hybridMultilevel"/>
    <w:tmpl w:val="E104EA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9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20"/>
  </w:num>
  <w:num w:numId="14">
    <w:abstractNumId w:val="24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14"/>
  </w:num>
  <w:num w:numId="22">
    <w:abstractNumId w:val="3"/>
  </w:num>
  <w:num w:numId="23">
    <w:abstractNumId w:val="18"/>
  </w:num>
  <w:num w:numId="24">
    <w:abstractNumId w:val="21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02C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27E2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2D68"/>
    <w:rsid w:val="0012426E"/>
    <w:rsid w:val="00124F50"/>
    <w:rsid w:val="00126FED"/>
    <w:rsid w:val="00131273"/>
    <w:rsid w:val="001318C6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4053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0720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6260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0F73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2BB4"/>
    <w:rsid w:val="003F3C61"/>
    <w:rsid w:val="003F46B6"/>
    <w:rsid w:val="003F52D1"/>
    <w:rsid w:val="003F6092"/>
    <w:rsid w:val="003F634F"/>
    <w:rsid w:val="003F6DD1"/>
    <w:rsid w:val="003F7142"/>
    <w:rsid w:val="003F7F06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5461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635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37C4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05D5"/>
    <w:rsid w:val="0056132A"/>
    <w:rsid w:val="005627D0"/>
    <w:rsid w:val="005640FE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C60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4470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26B84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4C67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28C0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2695A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21BD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97E2A"/>
    <w:rsid w:val="008A0F6E"/>
    <w:rsid w:val="008A0FFB"/>
    <w:rsid w:val="008A10A5"/>
    <w:rsid w:val="008A361E"/>
    <w:rsid w:val="008A4061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3990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6C5B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413E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637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B7985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2FA"/>
    <w:rsid w:val="00A33501"/>
    <w:rsid w:val="00A33EAF"/>
    <w:rsid w:val="00A3424D"/>
    <w:rsid w:val="00A37206"/>
    <w:rsid w:val="00A37C84"/>
    <w:rsid w:val="00A425B7"/>
    <w:rsid w:val="00A4418E"/>
    <w:rsid w:val="00A466D1"/>
    <w:rsid w:val="00A52005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79B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22A2"/>
    <w:rsid w:val="00AB391C"/>
    <w:rsid w:val="00AB3D7A"/>
    <w:rsid w:val="00AB4A8F"/>
    <w:rsid w:val="00AB60EA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1BF7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4BA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0E3A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AF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D2"/>
    <w:rsid w:val="00B877FE"/>
    <w:rsid w:val="00B90038"/>
    <w:rsid w:val="00B91535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4F98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926"/>
    <w:rsid w:val="00C84DFD"/>
    <w:rsid w:val="00C864F9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29DC"/>
    <w:rsid w:val="00D02C36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1C28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6B1A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46C0E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A65B3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685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4F96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Puesto">
    <w:name w:val="Title"/>
    <w:basedOn w:val="Normal"/>
    <w:next w:val="Normal"/>
    <w:link w:val="Puest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CF04-ED6B-4622-A3F7-BEA15ED8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Karina Olivares Mallea</cp:lastModifiedBy>
  <cp:revision>4</cp:revision>
  <dcterms:created xsi:type="dcterms:W3CDTF">2021-06-24T12:29:00Z</dcterms:created>
  <dcterms:modified xsi:type="dcterms:W3CDTF">2022-08-05T16:49:00Z</dcterms:modified>
</cp:coreProperties>
</file>